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6115"/>
      </w:tblGrid>
      <w:tr w:rsidR="000D200A" w14:paraId="26E26D4C" w14:textId="77777777" w:rsidTr="000D200A">
        <w:tc>
          <w:tcPr>
            <w:tcW w:w="3235" w:type="dxa"/>
          </w:tcPr>
          <w:p w14:paraId="4DCDF9C3" w14:textId="7DFD2697" w:rsidR="000D200A" w:rsidRDefault="00F424F5">
            <w:r>
              <w:t xml:space="preserve">Name </w:t>
            </w:r>
            <w:r w:rsidR="00866F72">
              <w:t>of</w:t>
            </w:r>
            <w:r>
              <w:t xml:space="preserve"> The Student</w:t>
            </w:r>
          </w:p>
        </w:tc>
        <w:tc>
          <w:tcPr>
            <w:tcW w:w="6115" w:type="dxa"/>
          </w:tcPr>
          <w:p w14:paraId="71F3892D" w14:textId="21D0FDE7" w:rsidR="000D200A" w:rsidRDefault="005D3CD2">
            <w:r>
              <w:t>Srihari B</w:t>
            </w:r>
          </w:p>
        </w:tc>
      </w:tr>
      <w:tr w:rsidR="00F424F5" w14:paraId="219ABCEA" w14:textId="77777777" w:rsidTr="000D200A">
        <w:tc>
          <w:tcPr>
            <w:tcW w:w="3235" w:type="dxa"/>
          </w:tcPr>
          <w:p w14:paraId="5787D074" w14:textId="77777777" w:rsidR="00F424F5" w:rsidRDefault="00F424F5">
            <w:r>
              <w:t>Internship Project Topic</w:t>
            </w:r>
          </w:p>
        </w:tc>
        <w:tc>
          <w:tcPr>
            <w:tcW w:w="6115" w:type="dxa"/>
          </w:tcPr>
          <w:p w14:paraId="1054D5CC" w14:textId="5C5A5A75" w:rsidR="00F424F5" w:rsidRDefault="005D3CD2">
            <w:r w:rsidRPr="005D3CD2">
              <w:t>Digital Book Development (Intermediate)</w:t>
            </w:r>
          </w:p>
        </w:tc>
      </w:tr>
      <w:tr w:rsidR="000D200A" w14:paraId="7CCF08F3" w14:textId="77777777" w:rsidTr="000D200A">
        <w:tc>
          <w:tcPr>
            <w:tcW w:w="3235" w:type="dxa"/>
          </w:tcPr>
          <w:p w14:paraId="484E33A0" w14:textId="77777777" w:rsidR="000D200A" w:rsidRDefault="000D200A">
            <w:r>
              <w:t xml:space="preserve">Name of the </w:t>
            </w:r>
            <w:r w:rsidR="00745F3C">
              <w:t>Organization</w:t>
            </w:r>
          </w:p>
        </w:tc>
        <w:tc>
          <w:tcPr>
            <w:tcW w:w="6115" w:type="dxa"/>
          </w:tcPr>
          <w:p w14:paraId="7B1F5A10" w14:textId="66890769" w:rsidR="000D200A" w:rsidRDefault="005D3CD2">
            <w:r>
              <w:t>TCS</w:t>
            </w:r>
          </w:p>
        </w:tc>
      </w:tr>
      <w:tr w:rsidR="000D200A" w14:paraId="51EC8E93" w14:textId="77777777" w:rsidTr="000D200A">
        <w:tc>
          <w:tcPr>
            <w:tcW w:w="3235" w:type="dxa"/>
          </w:tcPr>
          <w:p w14:paraId="2D975D45" w14:textId="77777777" w:rsidR="000D200A" w:rsidRDefault="000D200A">
            <w:r>
              <w:t>Name of the Industry Mentor</w:t>
            </w:r>
          </w:p>
        </w:tc>
        <w:tc>
          <w:tcPr>
            <w:tcW w:w="6115" w:type="dxa"/>
          </w:tcPr>
          <w:p w14:paraId="22E1F7CF" w14:textId="5343F465" w:rsidR="000D200A" w:rsidRDefault="000521BE">
            <w:r>
              <w:t>A</w:t>
            </w:r>
            <w:r w:rsidRPr="000521BE">
              <w:t xml:space="preserve">bhijeet </w:t>
            </w:r>
            <w:r>
              <w:t>V</w:t>
            </w:r>
            <w:r w:rsidRPr="000521BE">
              <w:t>alanju</w:t>
            </w:r>
            <w:r w:rsidR="00104B39">
              <w:t>/</w:t>
            </w:r>
            <w:r w:rsidR="00104B39" w:rsidRPr="00104B39">
              <w:t>Vimlesh pal</w:t>
            </w:r>
          </w:p>
        </w:tc>
      </w:tr>
      <w:tr w:rsidR="000D200A" w14:paraId="3DC61EC6" w14:textId="77777777" w:rsidTr="000D200A">
        <w:tc>
          <w:tcPr>
            <w:tcW w:w="3235" w:type="dxa"/>
          </w:tcPr>
          <w:p w14:paraId="7B267717" w14:textId="77777777" w:rsidR="000D200A" w:rsidRDefault="000D200A">
            <w:r>
              <w:t>Name of the Institute</w:t>
            </w:r>
          </w:p>
        </w:tc>
        <w:tc>
          <w:tcPr>
            <w:tcW w:w="6115" w:type="dxa"/>
          </w:tcPr>
          <w:p w14:paraId="0DB39775" w14:textId="60B6E8B6" w:rsidR="000D200A" w:rsidRDefault="005D3CD2">
            <w:r>
              <w:t>Alva’s Institute of Engineering and Technology</w:t>
            </w:r>
          </w:p>
        </w:tc>
      </w:tr>
    </w:tbl>
    <w:p w14:paraId="74975F67" w14:textId="77777777" w:rsidR="00A63CB9" w:rsidRDefault="00A63CB9"/>
    <w:p w14:paraId="6E33EB93" w14:textId="77777777" w:rsidR="00BC6736" w:rsidRDefault="00BC673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3240"/>
        <w:gridCol w:w="2695"/>
      </w:tblGrid>
      <w:tr w:rsidR="00745F3C" w14:paraId="0D3F00EB" w14:textId="77777777" w:rsidTr="00745F3C">
        <w:tc>
          <w:tcPr>
            <w:tcW w:w="3415" w:type="dxa"/>
          </w:tcPr>
          <w:p w14:paraId="58E15BAA" w14:textId="3701CAEB" w:rsidR="00745F3C" w:rsidRDefault="00745F3C">
            <w:r>
              <w:t>Date</w:t>
            </w:r>
            <w:r w:rsidR="00B52C2A">
              <w:t xml:space="preserve"> </w:t>
            </w:r>
            <w:r w:rsidR="00BE26B7">
              <w:t>0</w:t>
            </w:r>
            <w:r w:rsidR="000C42CD">
              <w:t>8</w:t>
            </w:r>
            <w:r w:rsidR="00DA65D7">
              <w:t>-10-2020</w:t>
            </w:r>
          </w:p>
        </w:tc>
        <w:tc>
          <w:tcPr>
            <w:tcW w:w="3240" w:type="dxa"/>
          </w:tcPr>
          <w:p w14:paraId="58866CF0" w14:textId="7EE4035F" w:rsidR="00745F3C" w:rsidRDefault="00745F3C">
            <w:r>
              <w:t xml:space="preserve">Day </w:t>
            </w:r>
            <w:r w:rsidR="00373907">
              <w:t>1</w:t>
            </w:r>
          </w:p>
        </w:tc>
        <w:tc>
          <w:tcPr>
            <w:tcW w:w="2695" w:type="dxa"/>
          </w:tcPr>
          <w:p w14:paraId="380E0768" w14:textId="19BC0B4F" w:rsidR="00745F3C" w:rsidRDefault="00745F3C">
            <w:r>
              <w:t>Hours Spent</w:t>
            </w:r>
            <w:r w:rsidR="00F762B8">
              <w:t xml:space="preserve"> </w:t>
            </w:r>
            <w:r w:rsidR="00303C1E">
              <w:t>3</w:t>
            </w:r>
          </w:p>
        </w:tc>
      </w:tr>
      <w:tr w:rsidR="00745F3C" w14:paraId="7FBB8E80" w14:textId="77777777" w:rsidTr="00745F3C">
        <w:tc>
          <w:tcPr>
            <w:tcW w:w="3415" w:type="dxa"/>
          </w:tcPr>
          <w:p w14:paraId="4512EC92" w14:textId="77777777" w:rsidR="00745F3C" w:rsidRDefault="00745F3C"/>
        </w:tc>
        <w:tc>
          <w:tcPr>
            <w:tcW w:w="3240" w:type="dxa"/>
          </w:tcPr>
          <w:p w14:paraId="020A7589" w14:textId="77777777" w:rsidR="00745F3C" w:rsidRDefault="00745F3C"/>
        </w:tc>
        <w:tc>
          <w:tcPr>
            <w:tcW w:w="2695" w:type="dxa"/>
          </w:tcPr>
          <w:p w14:paraId="664BA9BC" w14:textId="77777777" w:rsidR="00745F3C" w:rsidRDefault="00745F3C"/>
        </w:tc>
      </w:tr>
      <w:tr w:rsidR="000D200A" w14:paraId="0F57E80C" w14:textId="77777777" w:rsidTr="00DE0E48">
        <w:tc>
          <w:tcPr>
            <w:tcW w:w="9350" w:type="dxa"/>
            <w:gridSpan w:val="3"/>
          </w:tcPr>
          <w:p w14:paraId="5956C959" w14:textId="77777777" w:rsidR="000D200A" w:rsidRDefault="00745F3C">
            <w:r>
              <w:t xml:space="preserve">Activities done during the </w:t>
            </w:r>
            <w:r w:rsidR="000D200A">
              <w:t>day:</w:t>
            </w:r>
          </w:p>
          <w:p w14:paraId="7177371E" w14:textId="3FF9611A" w:rsidR="000D200A" w:rsidRDefault="00FD4428" w:rsidP="00FD4428">
            <w:pPr>
              <w:pStyle w:val="ListParagraph"/>
              <w:numPr>
                <w:ilvl w:val="0"/>
                <w:numId w:val="1"/>
              </w:numPr>
            </w:pPr>
            <w:r>
              <w:t xml:space="preserve">Learnt what is HTML and few tags and </w:t>
            </w:r>
            <w:r w:rsidR="008F0DFA">
              <w:t xml:space="preserve">what </w:t>
            </w:r>
            <w:r w:rsidR="00344249">
              <w:t>is their function</w:t>
            </w:r>
          </w:p>
          <w:p w14:paraId="08941AF6" w14:textId="5169CB09" w:rsidR="00FD4428" w:rsidRDefault="00FE21C9" w:rsidP="00FD4428">
            <w:pPr>
              <w:pStyle w:val="ListParagraph"/>
              <w:numPr>
                <w:ilvl w:val="0"/>
                <w:numId w:val="1"/>
              </w:numPr>
            </w:pPr>
            <w:r>
              <w:t>Learnt the structure of HTML</w:t>
            </w:r>
            <w:r w:rsidR="00E93CE7">
              <w:t xml:space="preserve"> </w:t>
            </w:r>
          </w:p>
          <w:p w14:paraId="4FD155DF" w14:textId="67951A89" w:rsidR="00E93CE7" w:rsidRDefault="00BD5F35" w:rsidP="00FD4428">
            <w:pPr>
              <w:pStyle w:val="ListParagraph"/>
              <w:numPr>
                <w:ilvl w:val="0"/>
                <w:numId w:val="1"/>
              </w:numPr>
            </w:pPr>
            <w:r>
              <w:t xml:space="preserve">Understood </w:t>
            </w:r>
            <w:r w:rsidR="00A73BF4">
              <w:t xml:space="preserve">how to add </w:t>
            </w:r>
            <w:r>
              <w:t>headings, paragraphs, links, images and to view source code and inspect elements</w:t>
            </w:r>
          </w:p>
          <w:p w14:paraId="5E27F194" w14:textId="2F0264B6" w:rsidR="00985B14" w:rsidRDefault="00DB5A69" w:rsidP="00FD4428">
            <w:pPr>
              <w:pStyle w:val="ListParagraph"/>
              <w:numPr>
                <w:ilvl w:val="0"/>
                <w:numId w:val="1"/>
              </w:numPr>
            </w:pPr>
            <w:r>
              <w:t>Learnt about HTML elements and how attributes can be used in elements.</w:t>
            </w:r>
          </w:p>
          <w:p w14:paraId="09DE73A9" w14:textId="3B20788F" w:rsidR="00185A12" w:rsidRDefault="00185A12" w:rsidP="00FD4428">
            <w:pPr>
              <w:pStyle w:val="ListParagraph"/>
              <w:numPr>
                <w:ilvl w:val="0"/>
                <w:numId w:val="1"/>
              </w:numPr>
            </w:pPr>
            <w:r>
              <w:t>Learnt in detail about HTML attributes.</w:t>
            </w:r>
          </w:p>
          <w:p w14:paraId="67BDC782" w14:textId="5F8C8D15" w:rsidR="00344249" w:rsidRDefault="00303C1E" w:rsidP="00FD4428">
            <w:pPr>
              <w:pStyle w:val="ListParagraph"/>
              <w:numPr>
                <w:ilvl w:val="0"/>
                <w:numId w:val="1"/>
              </w:numPr>
            </w:pPr>
            <w:r>
              <w:t>Learnt in detail about HTML Headings</w:t>
            </w:r>
          </w:p>
          <w:p w14:paraId="2E0D5099" w14:textId="435F1EED" w:rsidR="00296526" w:rsidRDefault="00296526" w:rsidP="00FD4428">
            <w:pPr>
              <w:pStyle w:val="ListParagraph"/>
              <w:numPr>
                <w:ilvl w:val="0"/>
                <w:numId w:val="1"/>
              </w:numPr>
            </w:pPr>
            <w:r>
              <w:t>L</w:t>
            </w:r>
            <w:r>
              <w:t xml:space="preserve">earnt in detail about HTML </w:t>
            </w:r>
            <w:r>
              <w:t>Paragraphs</w:t>
            </w:r>
          </w:p>
          <w:p w14:paraId="6171F73C" w14:textId="52A56F9E" w:rsidR="00296526" w:rsidRDefault="00296526" w:rsidP="00FD4428">
            <w:pPr>
              <w:pStyle w:val="ListParagraph"/>
              <w:numPr>
                <w:ilvl w:val="0"/>
                <w:numId w:val="1"/>
              </w:numPr>
            </w:pPr>
            <w:r>
              <w:t>L</w:t>
            </w:r>
            <w:r>
              <w:t xml:space="preserve">earnt in detail about HTML </w:t>
            </w:r>
            <w:r>
              <w:t>Styles</w:t>
            </w:r>
          </w:p>
          <w:p w14:paraId="058A674C" w14:textId="77777777" w:rsidR="000D200A" w:rsidRDefault="000D200A"/>
          <w:p w14:paraId="29A98994" w14:textId="77777777" w:rsidR="000D200A" w:rsidRDefault="000D200A"/>
          <w:p w14:paraId="680FCABB" w14:textId="77777777" w:rsidR="000D200A" w:rsidRDefault="000D200A"/>
          <w:p w14:paraId="40E14B37" w14:textId="77777777" w:rsidR="00745F3C" w:rsidRDefault="00745F3C"/>
          <w:p w14:paraId="1E0F4A4F" w14:textId="77777777" w:rsidR="00745F3C" w:rsidRDefault="00745F3C"/>
          <w:p w14:paraId="4BA27D8F" w14:textId="77777777" w:rsidR="00745F3C" w:rsidRDefault="00745F3C"/>
          <w:p w14:paraId="33B7AE04" w14:textId="77777777" w:rsidR="00745F3C" w:rsidRDefault="00745F3C"/>
          <w:p w14:paraId="289BABD7" w14:textId="77777777" w:rsidR="00745F3C" w:rsidRDefault="00745F3C"/>
          <w:p w14:paraId="771C2F85" w14:textId="77777777" w:rsidR="000D200A" w:rsidRDefault="000D200A"/>
        </w:tc>
      </w:tr>
      <w:tr w:rsidR="00296526" w14:paraId="60D2ADE1" w14:textId="77777777" w:rsidTr="00DE0E48">
        <w:tc>
          <w:tcPr>
            <w:tcW w:w="9350" w:type="dxa"/>
            <w:gridSpan w:val="3"/>
          </w:tcPr>
          <w:p w14:paraId="2BE08ECA" w14:textId="77777777" w:rsidR="00296526" w:rsidRDefault="00296526"/>
        </w:tc>
      </w:tr>
    </w:tbl>
    <w:p w14:paraId="3A6DC909" w14:textId="77777777" w:rsidR="00BC6736" w:rsidRDefault="00BC6736"/>
    <w:p w14:paraId="20C62C59" w14:textId="77777777" w:rsidR="000D200A" w:rsidRDefault="000D200A"/>
    <w:p w14:paraId="6DA01025" w14:textId="77777777" w:rsidR="000D200A" w:rsidRDefault="000D200A"/>
    <w:sectPr w:rsidR="000D200A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346B8C" w14:textId="77777777" w:rsidR="003B207F" w:rsidRDefault="003B207F" w:rsidP="000D200A">
      <w:pPr>
        <w:spacing w:after="0" w:line="240" w:lineRule="auto"/>
      </w:pPr>
      <w:r>
        <w:separator/>
      </w:r>
    </w:p>
  </w:endnote>
  <w:endnote w:type="continuationSeparator" w:id="0">
    <w:p w14:paraId="6907B511" w14:textId="77777777" w:rsidR="003B207F" w:rsidRDefault="003B207F" w:rsidP="000D2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540828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636E68" w14:textId="77777777" w:rsidR="000D200A" w:rsidRDefault="000D200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6AF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18F47B9" w14:textId="77777777" w:rsidR="000D200A" w:rsidRDefault="000D20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6B41DA" w14:textId="77777777" w:rsidR="003B207F" w:rsidRDefault="003B207F" w:rsidP="000D200A">
      <w:pPr>
        <w:spacing w:after="0" w:line="240" w:lineRule="auto"/>
      </w:pPr>
      <w:r>
        <w:separator/>
      </w:r>
    </w:p>
  </w:footnote>
  <w:footnote w:type="continuationSeparator" w:id="0">
    <w:p w14:paraId="7E0F47D7" w14:textId="77777777" w:rsidR="003B207F" w:rsidRDefault="003B207F" w:rsidP="000D20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554C5B" w14:textId="77777777" w:rsidR="000D200A" w:rsidRPr="000D200A" w:rsidRDefault="000D200A">
    <w:pPr>
      <w:pStyle w:val="Header"/>
      <w:rPr>
        <w:b/>
        <w:bCs/>
      </w:rPr>
    </w:pPr>
    <w:r w:rsidRPr="000D200A">
      <w:rPr>
        <w:b/>
        <w:bCs/>
      </w:rPr>
      <w:t>INTERNSHIP: STUDENT DAILY REPORT</w:t>
    </w:r>
  </w:p>
  <w:p w14:paraId="465F2496" w14:textId="77777777" w:rsidR="000D200A" w:rsidRDefault="000D200A">
    <w:pPr>
      <w:pStyle w:val="Header"/>
    </w:pPr>
    <w:r>
      <w:t>------------------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B717C0"/>
    <w:multiLevelType w:val="hybridMultilevel"/>
    <w:tmpl w:val="B0B20F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178"/>
    <w:rsid w:val="000521BE"/>
    <w:rsid w:val="00063343"/>
    <w:rsid w:val="00081586"/>
    <w:rsid w:val="000C42CD"/>
    <w:rsid w:val="000D200A"/>
    <w:rsid w:val="000F3F86"/>
    <w:rsid w:val="00104B39"/>
    <w:rsid w:val="001452CC"/>
    <w:rsid w:val="00174FF7"/>
    <w:rsid w:val="00185A12"/>
    <w:rsid w:val="00296526"/>
    <w:rsid w:val="00303C1E"/>
    <w:rsid w:val="00304178"/>
    <w:rsid w:val="00344249"/>
    <w:rsid w:val="00373907"/>
    <w:rsid w:val="003A6124"/>
    <w:rsid w:val="003B207F"/>
    <w:rsid w:val="0045018C"/>
    <w:rsid w:val="004D4D12"/>
    <w:rsid w:val="005D3CD2"/>
    <w:rsid w:val="00624C18"/>
    <w:rsid w:val="00647268"/>
    <w:rsid w:val="00745F3C"/>
    <w:rsid w:val="007D6AF0"/>
    <w:rsid w:val="00866F72"/>
    <w:rsid w:val="008A0AB5"/>
    <w:rsid w:val="008F0DFA"/>
    <w:rsid w:val="009067BA"/>
    <w:rsid w:val="0097185D"/>
    <w:rsid w:val="00985B14"/>
    <w:rsid w:val="00A63CB9"/>
    <w:rsid w:val="00A73BF4"/>
    <w:rsid w:val="00B52C2A"/>
    <w:rsid w:val="00B740FC"/>
    <w:rsid w:val="00BC6736"/>
    <w:rsid w:val="00BD5F35"/>
    <w:rsid w:val="00BE26B7"/>
    <w:rsid w:val="00D538FE"/>
    <w:rsid w:val="00D77DD6"/>
    <w:rsid w:val="00D962A8"/>
    <w:rsid w:val="00DA65D7"/>
    <w:rsid w:val="00DB5A69"/>
    <w:rsid w:val="00E1781E"/>
    <w:rsid w:val="00E93CE7"/>
    <w:rsid w:val="00F424F5"/>
    <w:rsid w:val="00F762B8"/>
    <w:rsid w:val="00FD4428"/>
    <w:rsid w:val="00FE2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F99DBD"/>
  <w15:chartTrackingRefBased/>
  <w15:docId w15:val="{38AF9313-3056-4F77-83F7-AC9745BF1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20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20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200A"/>
  </w:style>
  <w:style w:type="paragraph" w:styleId="Footer">
    <w:name w:val="footer"/>
    <w:basedOn w:val="Normal"/>
    <w:link w:val="FooterChar"/>
    <w:uiPriority w:val="99"/>
    <w:unhideWhenUsed/>
    <w:rsid w:val="000D20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200A"/>
  </w:style>
  <w:style w:type="paragraph" w:styleId="ListParagraph">
    <w:name w:val="List Paragraph"/>
    <w:basedOn w:val="Normal"/>
    <w:uiPriority w:val="34"/>
    <w:qFormat/>
    <w:rsid w:val="00866F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01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16134">
          <w:marLeft w:val="11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21460">
          <w:marLeft w:val="11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85CBA-B8E5-44A1-8203-BC5B7D730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VAJIT SANYAL</dc:creator>
  <cp:keywords/>
  <dc:description/>
  <cp:lastModifiedBy>B Srihari</cp:lastModifiedBy>
  <cp:revision>62</cp:revision>
  <dcterms:created xsi:type="dcterms:W3CDTF">2020-05-05T10:54:00Z</dcterms:created>
  <dcterms:modified xsi:type="dcterms:W3CDTF">2020-10-08T06:43:00Z</dcterms:modified>
</cp:coreProperties>
</file>